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Pr="00D55F1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13"/>
          <w:szCs w:val="13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C05DC" w:rsidRPr="004F65F2" w:rsidRDefault="007C05DC" w:rsidP="007C05DC">
      <w:pPr>
        <w:pStyle w:val="Bezodstpw"/>
        <w:spacing w:line="276" w:lineRule="auto"/>
        <w:ind w:left="0" w:firstLine="0"/>
        <w:rPr>
          <w:rFonts w:ascii="Cambria" w:hAnsi="Cambria"/>
          <w:b/>
          <w:color w:val="000000" w:themeColor="text1"/>
          <w:u w:val="single"/>
        </w:rPr>
      </w:pPr>
      <w:r w:rsidRPr="004F65F2">
        <w:rPr>
          <w:rFonts w:ascii="Cambria" w:hAnsi="Cambria"/>
          <w:b/>
          <w:color w:val="000000" w:themeColor="text1"/>
          <w:u w:val="single"/>
        </w:rPr>
        <w:t>ZAMAWIAJĄCY:</w:t>
      </w:r>
    </w:p>
    <w:p w:rsidR="007C05DC" w:rsidRPr="00CA2A7D" w:rsidRDefault="007C05DC" w:rsidP="007C05DC">
      <w:pPr>
        <w:spacing w:line="276" w:lineRule="auto"/>
        <w:rPr>
          <w:rFonts w:ascii="Cambria" w:hAnsi="Cambria"/>
        </w:rPr>
      </w:pPr>
      <w:r w:rsidRPr="00CA2A7D">
        <w:rPr>
          <w:rFonts w:ascii="Cambria" w:hAnsi="Cambria"/>
          <w:b/>
        </w:rPr>
        <w:t>Gmina Rzgów</w:t>
      </w:r>
      <w:r w:rsidRPr="00CA2A7D">
        <w:rPr>
          <w:rFonts w:ascii="Cambria" w:hAnsi="Cambria"/>
        </w:rPr>
        <w:t xml:space="preserve"> zwana dalej „Zamawiającym”</w:t>
      </w:r>
    </w:p>
    <w:p w:rsidR="007C05DC" w:rsidRPr="00CA2A7D" w:rsidRDefault="007C05DC" w:rsidP="007C05DC">
      <w:pPr>
        <w:spacing w:line="276" w:lineRule="auto"/>
        <w:jc w:val="both"/>
        <w:rPr>
          <w:rFonts w:ascii="Cambria" w:hAnsi="Cambria"/>
        </w:rPr>
      </w:pPr>
      <w:r w:rsidRPr="00CA2A7D">
        <w:rPr>
          <w:rFonts w:ascii="Cambria" w:hAnsi="Cambria"/>
        </w:rPr>
        <w:t>Pl. 500-lecia 22, 95-030 Rzgów,</w:t>
      </w:r>
    </w:p>
    <w:p w:rsidR="007C05DC" w:rsidRPr="000E3635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7" w:history="1">
        <w:r w:rsidR="000B44CA" w:rsidRPr="002F3E43">
          <w:rPr>
            <w:rStyle w:val="Hipercze"/>
            <w:rFonts w:ascii="Cambria" w:hAnsi="Cambria"/>
          </w:rPr>
          <w:t>pskiba@rzgow.pl</w:t>
        </w:r>
      </w:hyperlink>
      <w:r w:rsidR="000B44CA">
        <w:rPr>
          <w:rFonts w:ascii="Cambria" w:hAnsi="Cambria"/>
          <w:color w:val="0070C0"/>
          <w:u w:val="single"/>
        </w:rPr>
        <w:t xml:space="preserve">; </w:t>
      </w:r>
      <w:r w:rsidR="00555EFD">
        <w:rPr>
          <w:rFonts w:ascii="Cambria" w:hAnsi="Cambria"/>
          <w:color w:val="0070C0"/>
          <w:u w:val="single"/>
        </w:rPr>
        <w:t>inwestycje</w:t>
      </w:r>
      <w:r w:rsidR="000B44CA">
        <w:rPr>
          <w:rFonts w:ascii="Cambria" w:hAnsi="Cambria"/>
          <w:color w:val="0070C0"/>
          <w:u w:val="single"/>
        </w:rPr>
        <w:t>@rzgow.pl</w:t>
      </w:r>
    </w:p>
    <w:p w:rsidR="007C05DC" w:rsidRDefault="007C05DC" w:rsidP="007C05DC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C06322" w:rsidRPr="00DB0346" w:rsidRDefault="00C06322" w:rsidP="00DB0346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sz w:val="16"/>
          <w:szCs w:val="16"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BB4DD3" w:rsidRDefault="00BB4DD3" w:rsidP="00D3270B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46482F" w:rsidRPr="00BB4DD3" w:rsidRDefault="00BB4DD3" w:rsidP="00BB4DD3">
      <w:pPr>
        <w:spacing w:line="276" w:lineRule="auto"/>
        <w:jc w:val="both"/>
        <w:rPr>
          <w:rFonts w:ascii="Times New Roman" w:hAnsi="Times New Roman"/>
        </w:rPr>
      </w:pPr>
      <w:r w:rsidRPr="00BB4DD3">
        <w:rPr>
          <w:rFonts w:ascii="Times New Roman" w:hAnsi="Times New Roman"/>
        </w:rPr>
        <w:t>Na potrzeby postępowania o udzielenie zamówienia publicznego, którego przedmiotem jest usługa</w:t>
      </w:r>
      <w:r w:rsidRPr="00BB4DD3">
        <w:rPr>
          <w:rFonts w:ascii="Times New Roman" w:hAnsi="Times New Roman"/>
          <w:b/>
        </w:rPr>
        <w:t xml:space="preserve"> </w:t>
      </w:r>
      <w:r w:rsidRPr="00BB4DD3">
        <w:rPr>
          <w:rFonts w:ascii="Times New Roman" w:hAnsi="Times New Roman"/>
        </w:rPr>
        <w:t>pn.</w:t>
      </w:r>
      <w:r w:rsidR="00864B30">
        <w:rPr>
          <w:rFonts w:ascii="Times New Roman" w:hAnsi="Times New Roman"/>
        </w:rPr>
        <w:t xml:space="preserve"> </w:t>
      </w:r>
      <w:proofErr w:type="spellStart"/>
      <w:r w:rsidR="00864B30" w:rsidRPr="00EC5365">
        <w:rPr>
          <w:rFonts w:ascii="Times New Roman" w:hAnsi="Times New Roman"/>
          <w:b/>
          <w:bCs/>
          <w:sz w:val="28"/>
          <w:szCs w:val="28"/>
          <w:lang w:val="en-US"/>
        </w:rPr>
        <w:t>Projekt</w:t>
      </w:r>
      <w:proofErr w:type="spellEnd"/>
      <w:r w:rsidR="00864B30" w:rsidRPr="00EC536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64B30" w:rsidRPr="00EC5365">
        <w:rPr>
          <w:rFonts w:ascii="Times New Roman" w:hAnsi="Times New Roman"/>
          <w:b/>
          <w:bCs/>
          <w:sz w:val="28"/>
          <w:szCs w:val="28"/>
          <w:lang w:val="en-US"/>
        </w:rPr>
        <w:t>ronda</w:t>
      </w:r>
      <w:proofErr w:type="spellEnd"/>
      <w:r w:rsidR="00864B30" w:rsidRPr="00EC5365">
        <w:rPr>
          <w:rFonts w:ascii="Times New Roman" w:hAnsi="Times New Roman"/>
          <w:b/>
          <w:bCs/>
          <w:sz w:val="28"/>
          <w:szCs w:val="28"/>
          <w:lang w:val="en-US"/>
        </w:rPr>
        <w:t xml:space="preserve"> DK 91/</w:t>
      </w:r>
      <w:proofErr w:type="spellStart"/>
      <w:r w:rsidR="00864B30" w:rsidRPr="00EC5365">
        <w:rPr>
          <w:rFonts w:ascii="Times New Roman" w:hAnsi="Times New Roman"/>
          <w:b/>
          <w:bCs/>
          <w:sz w:val="28"/>
          <w:szCs w:val="28"/>
          <w:lang w:val="en-US"/>
        </w:rPr>
        <w:t>Rzemieślnicza</w:t>
      </w:r>
      <w:proofErr w:type="spellEnd"/>
      <w:r w:rsidR="00864B30" w:rsidRPr="00EC5365">
        <w:rPr>
          <w:rFonts w:ascii="Times New Roman" w:hAnsi="Times New Roman"/>
          <w:b/>
          <w:bCs/>
          <w:sz w:val="28"/>
          <w:szCs w:val="28"/>
          <w:lang w:val="en-US"/>
        </w:rPr>
        <w:t xml:space="preserve"> w Rzgowi</w:t>
      </w:r>
      <w:r w:rsidR="00864B30">
        <w:rPr>
          <w:rFonts w:ascii="Times New Roman" w:hAnsi="Times New Roman"/>
          <w:b/>
          <w:bCs/>
          <w:sz w:val="28"/>
          <w:szCs w:val="28"/>
          <w:lang w:val="en-US"/>
        </w:rPr>
        <w:t xml:space="preserve">e, </w:t>
      </w:r>
      <w:r w:rsidRPr="00BB4DD3">
        <w:rPr>
          <w:rFonts w:ascii="Times New Roman" w:hAnsi="Times New Roman"/>
          <w:snapToGrid w:val="0"/>
        </w:rPr>
        <w:t>p</w:t>
      </w:r>
      <w:r w:rsidRPr="00BB4DD3">
        <w:rPr>
          <w:rFonts w:ascii="Times New Roman" w:hAnsi="Times New Roman"/>
        </w:rPr>
        <w:t xml:space="preserve">rowadzonego przez </w:t>
      </w:r>
      <w:r w:rsidRPr="00BB4DD3">
        <w:rPr>
          <w:rFonts w:ascii="Times New Roman" w:hAnsi="Times New Roman"/>
          <w:b/>
        </w:rPr>
        <w:t>Gminę Rzgów</w:t>
      </w:r>
      <w:r w:rsidRPr="00BB4DD3">
        <w:rPr>
          <w:rFonts w:ascii="Times New Roman" w:hAnsi="Times New Roman"/>
          <w:snapToGrid w:val="0"/>
        </w:rPr>
        <w:t xml:space="preserve"> </w:t>
      </w:r>
      <w:r w:rsidRPr="00BB4DD3">
        <w:rPr>
          <w:rFonts w:ascii="Times New Roman" w:hAnsi="Times New Roman"/>
          <w:lang w:eastAsia="ar-SA"/>
        </w:rPr>
        <w:t xml:space="preserve">oświadczamy, że wykazujemy się </w:t>
      </w:r>
      <w:r>
        <w:rPr>
          <w:rFonts w:ascii="Times New Roman" w:hAnsi="Times New Roman"/>
        </w:rPr>
        <w:t xml:space="preserve">osobami zdolnymi </w:t>
      </w:r>
      <w:r w:rsidRPr="00BB4DD3">
        <w:rPr>
          <w:rFonts w:ascii="Times New Roman" w:hAnsi="Times New Roman"/>
        </w:rPr>
        <w:t xml:space="preserve"> do realizacji zamówienia</w:t>
      </w:r>
      <w:r w:rsidRPr="00BB4DD3">
        <w:rPr>
          <w:rFonts w:ascii="Times New Roman" w:hAnsi="Times New Roman"/>
          <w:color w:val="FF0000"/>
          <w:lang w:eastAsia="ar-SA"/>
        </w:rPr>
        <w:t xml:space="preserve"> </w:t>
      </w:r>
      <w:r w:rsidRPr="00BB4DD3">
        <w:rPr>
          <w:rFonts w:ascii="Times New Roman" w:hAnsi="Times New Roman"/>
          <w:lang w:eastAsia="ar-SA"/>
        </w:rPr>
        <w:t xml:space="preserve">odpowiadających wymaganiom Zamawiającego: </w:t>
      </w:r>
    </w:p>
    <w:p w:rsidR="003157B4" w:rsidRPr="00A91AF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:rsidR="00ED1BA0" w:rsidRDefault="00ED1BA0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C06322" w:rsidRPr="00AF45F9" w:rsidRDefault="00C06322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047" w:type="dxa"/>
        <w:jc w:val="center"/>
        <w:tblInd w:w="-12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27"/>
        <w:gridCol w:w="2127"/>
        <w:gridCol w:w="2250"/>
        <w:gridCol w:w="1843"/>
      </w:tblGrid>
      <w:tr w:rsidR="003A3251" w:rsidRPr="00514CAB" w:rsidTr="009F0B53">
        <w:trPr>
          <w:trHeight w:val="910"/>
          <w:jc w:val="center"/>
        </w:trPr>
        <w:tc>
          <w:tcPr>
            <w:tcW w:w="2827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12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077" w:rsidRPr="001B337A" w:rsidRDefault="00083077" w:rsidP="00083077">
            <w:pPr>
              <w:ind w:left="-70" w:right="-69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37A">
              <w:rPr>
                <w:rFonts w:ascii="Cambria" w:hAnsi="Cambria" w:cs="Arial"/>
                <w:b/>
                <w:sz w:val="20"/>
                <w:szCs w:val="20"/>
              </w:rPr>
              <w:t xml:space="preserve">Posiadane uprawnienia </w:t>
            </w:r>
          </w:p>
          <w:p w:rsidR="00083077" w:rsidRPr="001B337A" w:rsidRDefault="00083077" w:rsidP="00083077">
            <w:pPr>
              <w:ind w:left="-70" w:right="-69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B337A">
              <w:rPr>
                <w:rFonts w:ascii="Cambria" w:hAnsi="Cambria" w:cs="Arial"/>
                <w:sz w:val="16"/>
                <w:szCs w:val="16"/>
              </w:rPr>
              <w:t>(numer uprawnień, specjalność/ specjalizacja)</w:t>
            </w:r>
          </w:p>
          <w:p w:rsidR="003A3251" w:rsidRPr="009F0B53" w:rsidRDefault="00083077" w:rsidP="001B337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F0B53">
              <w:rPr>
                <w:rFonts w:ascii="Cambria" w:hAnsi="Cambria" w:cs="Arial"/>
                <w:sz w:val="16"/>
                <w:szCs w:val="16"/>
              </w:rPr>
              <w:t>Data uzyskania uprawnień</w:t>
            </w:r>
          </w:p>
        </w:tc>
        <w:tc>
          <w:tcPr>
            <w:tcW w:w="225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Default="001B337A" w:rsidP="00BA3681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Wykaz sporządzonych dokumentacji</w:t>
            </w:r>
          </w:p>
          <w:p w:rsidR="001B337A" w:rsidRPr="001B337A" w:rsidRDefault="001B337A" w:rsidP="00864B30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</w:pPr>
            <w:r w:rsidRPr="001B337A"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  <w:t>( zamawiający, tyt</w:t>
            </w:r>
            <w:r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  <w:t>uł</w:t>
            </w:r>
            <w:r w:rsidR="00864B30"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  <w:t xml:space="preserve"> projektu</w:t>
            </w:r>
            <w:r w:rsidR="009F0B53"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  <w:t>, rok sporządzenia dokumentacji</w:t>
            </w:r>
            <w:r w:rsidR="00864B30"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  <w:t>, określenie odcinka projektu drogi krajowej</w:t>
            </w:r>
            <w:r w:rsidRPr="001B337A">
              <w:rPr>
                <w:rFonts w:ascii="Cambria" w:eastAsia="Times New Roman" w:hAnsi="Cambria" w:cs="Arial"/>
                <w:kern w:val="3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3251" w:rsidRPr="0083637F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A3251" w:rsidRPr="00514CAB" w:rsidTr="009F0B53">
        <w:trPr>
          <w:trHeight w:val="263"/>
          <w:jc w:val="center"/>
        </w:trPr>
        <w:tc>
          <w:tcPr>
            <w:tcW w:w="282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3251" w:rsidRPr="003157B4" w:rsidRDefault="003A3251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2568C" w:rsidRPr="00514CAB" w:rsidTr="009F0B53">
        <w:trPr>
          <w:trHeight w:val="3272"/>
          <w:jc w:val="center"/>
        </w:trPr>
        <w:tc>
          <w:tcPr>
            <w:tcW w:w="2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ED1BA0" w:rsidRDefault="00B2568C" w:rsidP="00BB4DD3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ED1BA0">
              <w:rPr>
                <w:rFonts w:ascii="Cambria" w:eastAsia="Times New Roman" w:hAnsi="Cambria" w:cs="Arial"/>
                <w:lang w:eastAsia="pl-PL"/>
              </w:rPr>
              <w:t>……………………..…….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3077" w:rsidRDefault="00083077" w:rsidP="00BB4DD3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2568C" w:rsidRPr="00ED1BA0" w:rsidRDefault="00B2568C" w:rsidP="00083077">
            <w:pPr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Default="00B2568C" w:rsidP="00BB4DD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BB4DD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Default="00B2568C" w:rsidP="00BB4DD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:rsidR="00B2568C" w:rsidRPr="00ED1BA0" w:rsidRDefault="00B2568C" w:rsidP="00BB4DD3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2568C" w:rsidRPr="000B44CA" w:rsidRDefault="00B2568C" w:rsidP="00BA368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color w:val="FF0000"/>
                <w:kern w:val="3"/>
                <w:lang w:eastAsia="pl-PL"/>
              </w:rPr>
            </w:pPr>
          </w:p>
        </w:tc>
      </w:tr>
    </w:tbl>
    <w:p w:rsidR="00C8454D" w:rsidRDefault="00C8454D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lastRenderedPageBreak/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06322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7D63C7" w:rsidRDefault="007D63C7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</w:t>
      </w:r>
      <w:r w:rsidR="00F96119">
        <w:rPr>
          <w:rFonts w:ascii="Cambria" w:hAnsi="Cambria"/>
          <w:b/>
        </w:rPr>
        <w:t xml:space="preserve"> zgodnie z pkt. 16</w:t>
      </w:r>
      <w:r w:rsidR="00C06322">
        <w:rPr>
          <w:rFonts w:ascii="Cambria" w:hAnsi="Cambria"/>
          <w:b/>
        </w:rPr>
        <w:t>.4</w:t>
      </w:r>
      <w:r w:rsidR="00F96119">
        <w:rPr>
          <w:rFonts w:ascii="Cambria" w:hAnsi="Cambria"/>
          <w:b/>
        </w:rPr>
        <w:t>.</w:t>
      </w:r>
      <w:r w:rsidR="00C06322">
        <w:rPr>
          <w:rFonts w:ascii="Cambria" w:hAnsi="Cambria"/>
          <w:b/>
        </w:rPr>
        <w:t xml:space="preserve"> SIWZ</w:t>
      </w:r>
      <w:r w:rsidRPr="00781FF7">
        <w:rPr>
          <w:rFonts w:ascii="Cambria" w:hAnsi="Cambria"/>
          <w:b/>
        </w:rPr>
        <w:t>.</w:t>
      </w:r>
    </w:p>
    <w:p w:rsidR="00AF45F9" w:rsidRDefault="00AF45F9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7D63C7" w:rsidRPr="00781FF7" w:rsidRDefault="007D63C7" w:rsidP="00AF45F9">
      <w:pPr>
        <w:pStyle w:val="Bezodstpw"/>
        <w:spacing w:line="276" w:lineRule="auto"/>
        <w:rPr>
          <w:rFonts w:ascii="Cambria" w:hAnsi="Cambria"/>
          <w:b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A3681" w:rsidRDefault="0046482F" w:rsidP="00AF45F9">
      <w:pPr>
        <w:ind w:left="3538"/>
        <w:jc w:val="center"/>
      </w:pPr>
      <w:bookmarkStart w:id="0" w:name="_GoBack"/>
      <w:bookmarkEnd w:id="0"/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A3681" w:rsidSect="00A91AF4">
      <w:headerReference w:type="default" r:id="rId10"/>
      <w:footerReference w:type="default" r:id="rId11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D3" w:rsidRDefault="00BB4DD3" w:rsidP="0046482F">
      <w:r>
        <w:separator/>
      </w:r>
    </w:p>
  </w:endnote>
  <w:endnote w:type="continuationSeparator" w:id="0">
    <w:p w:rsidR="00BB4DD3" w:rsidRDefault="00BB4DD3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D3" w:rsidRPr="00BA303A" w:rsidRDefault="00BB4DD3" w:rsidP="00BA3681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8 do SIWZ – Wzór wykazu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B1F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B1F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4B3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B1F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B1F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B1F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4B3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B1F5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D3" w:rsidRDefault="00BB4DD3" w:rsidP="0046482F">
      <w:r>
        <w:separator/>
      </w:r>
    </w:p>
  </w:footnote>
  <w:footnote w:type="continuationSeparator" w:id="0">
    <w:p w:rsidR="00BB4DD3" w:rsidRDefault="00BB4DD3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D3" w:rsidRPr="004629E1" w:rsidRDefault="00BB4DD3" w:rsidP="007C05DC">
    <w:pPr>
      <w:pStyle w:val="Nagwek"/>
      <w:rPr>
        <w:sz w:val="10"/>
        <w:szCs w:val="10"/>
      </w:rPr>
    </w:pPr>
  </w:p>
  <w:p w:rsidR="00BB4DD3" w:rsidRPr="00AF45F9" w:rsidRDefault="00BB4DD3" w:rsidP="007C05DC">
    <w:pPr>
      <w:pStyle w:val="Nagwek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46482F"/>
    <w:rsid w:val="0000741C"/>
    <w:rsid w:val="00011030"/>
    <w:rsid w:val="00024865"/>
    <w:rsid w:val="0006185E"/>
    <w:rsid w:val="00083077"/>
    <w:rsid w:val="000950BD"/>
    <w:rsid w:val="000B44CA"/>
    <w:rsid w:val="000C5E63"/>
    <w:rsid w:val="00122684"/>
    <w:rsid w:val="001325E9"/>
    <w:rsid w:val="00147A45"/>
    <w:rsid w:val="001666F9"/>
    <w:rsid w:val="001A7C78"/>
    <w:rsid w:val="001B337A"/>
    <w:rsid w:val="001B4B3F"/>
    <w:rsid w:val="001B67E8"/>
    <w:rsid w:val="001C7FA3"/>
    <w:rsid w:val="001F1604"/>
    <w:rsid w:val="00213FE8"/>
    <w:rsid w:val="002152B1"/>
    <w:rsid w:val="00260304"/>
    <w:rsid w:val="00261E6F"/>
    <w:rsid w:val="0029004F"/>
    <w:rsid w:val="002B3A1A"/>
    <w:rsid w:val="002D2BB8"/>
    <w:rsid w:val="002E6E80"/>
    <w:rsid w:val="00314E0F"/>
    <w:rsid w:val="003157B4"/>
    <w:rsid w:val="00322514"/>
    <w:rsid w:val="00347FBB"/>
    <w:rsid w:val="003A151A"/>
    <w:rsid w:val="003A3251"/>
    <w:rsid w:val="003C1F3C"/>
    <w:rsid w:val="003E1880"/>
    <w:rsid w:val="003E3F47"/>
    <w:rsid w:val="00444502"/>
    <w:rsid w:val="0046482F"/>
    <w:rsid w:val="004773C4"/>
    <w:rsid w:val="004F2A34"/>
    <w:rsid w:val="00502FF4"/>
    <w:rsid w:val="005101A6"/>
    <w:rsid w:val="0054160D"/>
    <w:rsid w:val="00555EFD"/>
    <w:rsid w:val="00575CA3"/>
    <w:rsid w:val="005A04FC"/>
    <w:rsid w:val="005A1F04"/>
    <w:rsid w:val="005B56B6"/>
    <w:rsid w:val="005E485A"/>
    <w:rsid w:val="00652D01"/>
    <w:rsid w:val="006938CD"/>
    <w:rsid w:val="006B39CF"/>
    <w:rsid w:val="006E7D31"/>
    <w:rsid w:val="00714219"/>
    <w:rsid w:val="00781FF7"/>
    <w:rsid w:val="00783B26"/>
    <w:rsid w:val="00787539"/>
    <w:rsid w:val="0079426A"/>
    <w:rsid w:val="007C05DC"/>
    <w:rsid w:val="007C3CC9"/>
    <w:rsid w:val="007D63C7"/>
    <w:rsid w:val="00817ECA"/>
    <w:rsid w:val="00836376"/>
    <w:rsid w:val="00845A27"/>
    <w:rsid w:val="00864B30"/>
    <w:rsid w:val="00883F82"/>
    <w:rsid w:val="00891BB1"/>
    <w:rsid w:val="008D0212"/>
    <w:rsid w:val="008D791D"/>
    <w:rsid w:val="008F55A8"/>
    <w:rsid w:val="00927B0B"/>
    <w:rsid w:val="00985FA6"/>
    <w:rsid w:val="009E4261"/>
    <w:rsid w:val="009F0B53"/>
    <w:rsid w:val="00A166AB"/>
    <w:rsid w:val="00A75C0D"/>
    <w:rsid w:val="00A763FE"/>
    <w:rsid w:val="00A91AF4"/>
    <w:rsid w:val="00AC0323"/>
    <w:rsid w:val="00AC364E"/>
    <w:rsid w:val="00AC721C"/>
    <w:rsid w:val="00AF45F9"/>
    <w:rsid w:val="00B21C85"/>
    <w:rsid w:val="00B2568C"/>
    <w:rsid w:val="00B51ED3"/>
    <w:rsid w:val="00B90635"/>
    <w:rsid w:val="00B965BE"/>
    <w:rsid w:val="00BA3681"/>
    <w:rsid w:val="00BA46F4"/>
    <w:rsid w:val="00BB4DD3"/>
    <w:rsid w:val="00C06322"/>
    <w:rsid w:val="00C26A89"/>
    <w:rsid w:val="00C352FC"/>
    <w:rsid w:val="00C46D5F"/>
    <w:rsid w:val="00C8454D"/>
    <w:rsid w:val="00CA5B5C"/>
    <w:rsid w:val="00CB1F5E"/>
    <w:rsid w:val="00CF706A"/>
    <w:rsid w:val="00D10FE7"/>
    <w:rsid w:val="00D3270B"/>
    <w:rsid w:val="00D55F14"/>
    <w:rsid w:val="00D62449"/>
    <w:rsid w:val="00DB0346"/>
    <w:rsid w:val="00DC2930"/>
    <w:rsid w:val="00DD0E47"/>
    <w:rsid w:val="00DE7ACB"/>
    <w:rsid w:val="00E337F3"/>
    <w:rsid w:val="00E8440C"/>
    <w:rsid w:val="00EC245C"/>
    <w:rsid w:val="00ED1BA0"/>
    <w:rsid w:val="00EE491E"/>
    <w:rsid w:val="00F923FA"/>
    <w:rsid w:val="00F96119"/>
    <w:rsid w:val="00FA7636"/>
    <w:rsid w:val="00FD4352"/>
    <w:rsid w:val="00FD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skiba@rzgow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FA46-A95C-4625-8A5F-61833707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60</cp:revision>
  <cp:lastPrinted>2018-12-28T13:07:00Z</cp:lastPrinted>
  <dcterms:created xsi:type="dcterms:W3CDTF">2017-01-18T19:02:00Z</dcterms:created>
  <dcterms:modified xsi:type="dcterms:W3CDTF">2020-12-02T09:11:00Z</dcterms:modified>
</cp:coreProperties>
</file>